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81" w:rightFromText="181" w:vertAnchor="text" w:horzAnchor="margin" w:tblpXSpec="center" w:tblpY="1"/>
        <w:tblOverlap w:val="never"/>
        <w:tblW w:w="12157" w:type="dxa"/>
        <w:tblInd w:w="0" w:type="dxa"/>
        <w:tblLook w:val="04A0" w:firstRow="1" w:lastRow="0" w:firstColumn="1" w:lastColumn="0" w:noHBand="0" w:noVBand="1"/>
      </w:tblPr>
      <w:tblGrid>
        <w:gridCol w:w="3507"/>
        <w:gridCol w:w="545"/>
        <w:gridCol w:w="757"/>
        <w:gridCol w:w="107"/>
        <w:gridCol w:w="1547"/>
        <w:gridCol w:w="158"/>
        <w:gridCol w:w="1072"/>
        <w:gridCol w:w="411"/>
        <w:gridCol w:w="709"/>
        <w:gridCol w:w="1257"/>
        <w:gridCol w:w="2069"/>
        <w:gridCol w:w="18"/>
      </w:tblGrid>
      <w:tr w:rsidR="00CA3D6A" w14:paraId="49758078" w14:textId="77777777" w:rsidTr="006F5072">
        <w:trPr>
          <w:gridAfter w:val="1"/>
          <w:wAfter w:w="18" w:type="dxa"/>
          <w:cantSplit/>
          <w:trHeight w:val="321"/>
        </w:trPr>
        <w:tc>
          <w:tcPr>
            <w:tcW w:w="121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576B4651" w14:textId="77777777" w:rsidR="00CA3D6A" w:rsidRDefault="00CA3D6A" w:rsidP="00FF1B58">
            <w:pPr>
              <w:spacing w:after="0" w:line="240" w:lineRule="auto"/>
              <w:ind w:left="567" w:right="567"/>
              <w:rPr>
                <w:rFonts w:cs="Arial Cyr"/>
                <w:b/>
              </w:rPr>
            </w:pPr>
            <w:r>
              <w:rPr>
                <w:rFonts w:cs="Arial Cyr"/>
                <w:b/>
                <w:color w:val="FFFFFF" w:themeColor="background1"/>
              </w:rPr>
              <w:t>СВЕДЕНИЯ О ЗАКАЗЧИКЕ</w:t>
            </w:r>
          </w:p>
        </w:tc>
      </w:tr>
      <w:tr w:rsidR="00CA3D6A" w14:paraId="76CA0852" w14:textId="77777777" w:rsidTr="006F5072">
        <w:trPr>
          <w:gridAfter w:val="1"/>
          <w:wAfter w:w="18" w:type="dxa"/>
          <w:cantSplit/>
          <w:trHeight w:val="321"/>
        </w:trPr>
        <w:tc>
          <w:tcPr>
            <w:tcW w:w="1213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CE5CC7" w14:textId="77777777" w:rsidR="00CA3D6A" w:rsidRPr="00315951" w:rsidRDefault="00CA3D6A" w:rsidP="00FF1B58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Ф.И.О.  </w:t>
            </w:r>
            <w:sdt>
              <w:sdtPr>
                <w:rPr>
                  <w:sz w:val="18"/>
                  <w:szCs w:val="18"/>
                </w:rPr>
                <w:id w:val="-247264202"/>
                <w:placeholder>
                  <w:docPart w:val="4B7CB77667DC471FA4D375A919F8035C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A3D6A" w14:paraId="4F1D095A" w14:textId="77777777" w:rsidTr="00801BF7">
        <w:trPr>
          <w:gridAfter w:val="1"/>
          <w:wAfter w:w="18" w:type="dxa"/>
          <w:cantSplit/>
          <w:trHeight w:val="321"/>
        </w:trPr>
        <w:tc>
          <w:tcPr>
            <w:tcW w:w="6621" w:type="dxa"/>
            <w:gridSpan w:val="6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3FAE1D50" w14:textId="77777777" w:rsidR="00CA3D6A" w:rsidRPr="00315951" w:rsidRDefault="00CA3D6A" w:rsidP="00FF1B58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Должность: </w:t>
            </w:r>
            <w:sdt>
              <w:sdtPr>
                <w:rPr>
                  <w:sz w:val="18"/>
                  <w:szCs w:val="18"/>
                </w:rPr>
                <w:id w:val="-1193223682"/>
                <w:placeholder>
                  <w:docPart w:val="3ACA3FD691FE49A49A17700B3B7342C4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5518" w:type="dxa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5A752B8" w14:textId="77777777" w:rsidR="00CA3D6A" w:rsidRPr="00315951" w:rsidRDefault="00CA3D6A" w:rsidP="00FF1B58">
            <w:pPr>
              <w:spacing w:after="0" w:line="240" w:lineRule="auto"/>
              <w:ind w:right="567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Телефон:  </w:t>
            </w:r>
            <w:sdt>
              <w:sdtPr>
                <w:rPr>
                  <w:sz w:val="18"/>
                  <w:szCs w:val="18"/>
                </w:rPr>
                <w:id w:val="-2067322358"/>
                <w:placeholder>
                  <w:docPart w:val="D5957EE75D884048B82A98B1E4B7E44B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A3D6A" w14:paraId="2F5B7A59" w14:textId="77777777" w:rsidTr="00801BF7">
        <w:trPr>
          <w:gridAfter w:val="1"/>
          <w:wAfter w:w="18" w:type="dxa"/>
          <w:cantSplit/>
          <w:trHeight w:val="336"/>
        </w:trPr>
        <w:tc>
          <w:tcPr>
            <w:tcW w:w="6621" w:type="dxa"/>
            <w:gridSpan w:val="6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14:paraId="27FC977D" w14:textId="77777777" w:rsidR="00CA3D6A" w:rsidRPr="00315951" w:rsidRDefault="00CA3D6A" w:rsidP="00FF1B58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Организация:  </w:t>
            </w:r>
            <w:sdt>
              <w:sdtPr>
                <w:rPr>
                  <w:sz w:val="18"/>
                  <w:szCs w:val="18"/>
                </w:rPr>
                <w:id w:val="1573386945"/>
                <w:placeholder>
                  <w:docPart w:val="041C83E6C3B447E7A0425DDF4E5F5E71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5518" w:type="dxa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14:paraId="204C6F6D" w14:textId="77777777" w:rsidR="00CA3D6A" w:rsidRPr="00315951" w:rsidRDefault="00CA3D6A" w:rsidP="00FF1B58">
            <w:pPr>
              <w:spacing w:after="0" w:line="240" w:lineRule="auto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E-mail: </w:t>
            </w:r>
            <w:sdt>
              <w:sdtPr>
                <w:rPr>
                  <w:sz w:val="18"/>
                  <w:szCs w:val="18"/>
                </w:rPr>
                <w:id w:val="98761625"/>
                <w:placeholder>
                  <w:docPart w:val="81148ECE282A4C529C0AB467E5456BB7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A3D6A" w14:paraId="1EFC71E4" w14:textId="77777777" w:rsidTr="00801BF7">
        <w:trPr>
          <w:gridAfter w:val="1"/>
          <w:wAfter w:w="18" w:type="dxa"/>
          <w:cantSplit/>
          <w:trHeight w:val="321"/>
        </w:trPr>
        <w:tc>
          <w:tcPr>
            <w:tcW w:w="6621" w:type="dxa"/>
            <w:gridSpan w:val="6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63716253" w14:textId="77777777" w:rsidR="00CA3D6A" w:rsidRPr="00315951" w:rsidRDefault="00CA3D6A" w:rsidP="00FF1B58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Город:  </w:t>
            </w:r>
            <w:sdt>
              <w:sdtPr>
                <w:rPr>
                  <w:sz w:val="18"/>
                  <w:szCs w:val="18"/>
                </w:rPr>
                <w:id w:val="877673896"/>
                <w:placeholder>
                  <w:docPart w:val="F2532AEA4D30412790AB2E421B503F14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5518" w:type="dxa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FD5FA9F" w14:textId="77777777" w:rsidR="00CA3D6A" w:rsidRPr="00315951" w:rsidRDefault="00CA3D6A" w:rsidP="00FF1B58">
            <w:pPr>
              <w:spacing w:after="0" w:line="240" w:lineRule="auto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Дата заполнения:  </w:t>
            </w:r>
            <w:sdt>
              <w:sdtPr>
                <w:rPr>
                  <w:sz w:val="18"/>
                  <w:szCs w:val="18"/>
                </w:rPr>
                <w:id w:val="1962533371"/>
                <w:placeholder>
                  <w:docPart w:val="8F7F47736B614F51B319B04A88AEA496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даты.</w:t>
                </w:r>
              </w:sdtContent>
            </w:sdt>
          </w:p>
        </w:tc>
      </w:tr>
      <w:tr w:rsidR="005A14FF" w14:paraId="75D9BCCB" w14:textId="77777777" w:rsidTr="005A14FF">
        <w:trPr>
          <w:gridAfter w:val="1"/>
          <w:wAfter w:w="18" w:type="dxa"/>
          <w:cantSplit/>
          <w:trHeight w:val="321"/>
        </w:trPr>
        <w:tc>
          <w:tcPr>
            <w:tcW w:w="12139" w:type="dxa"/>
            <w:gridSpan w:val="11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AA0048" w14:textId="77777777" w:rsidR="005A14FF" w:rsidRPr="00315951" w:rsidRDefault="005A14FF" w:rsidP="005A14FF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ечный заказчик:  </w:t>
            </w:r>
            <w:sdt>
              <w:sdtPr>
                <w:rPr>
                  <w:sz w:val="18"/>
                  <w:szCs w:val="18"/>
                </w:rPr>
                <w:id w:val="-817796587"/>
                <w:placeholder>
                  <w:docPart w:val="CF39EDCA97484CB48C695817B7509599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9977B2" w14:paraId="77157CF8" w14:textId="77777777" w:rsidTr="009977B2">
        <w:trPr>
          <w:gridAfter w:val="1"/>
          <w:wAfter w:w="18" w:type="dxa"/>
          <w:cantSplit/>
          <w:trHeight w:val="321"/>
        </w:trPr>
        <w:tc>
          <w:tcPr>
            <w:tcW w:w="12139" w:type="dxa"/>
            <w:gridSpan w:val="11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D2CB481" w14:textId="77777777" w:rsidR="009977B2" w:rsidRPr="009977B2" w:rsidRDefault="009977B2" w:rsidP="005A14FF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9977B2">
              <w:rPr>
                <w:sz w:val="18"/>
                <w:szCs w:val="18"/>
              </w:rPr>
              <w:t>Регион эксплуатации оборудования</w:t>
            </w:r>
            <w:r>
              <w:rPr>
                <w:sz w:val="18"/>
                <w:szCs w:val="18"/>
              </w:rPr>
              <w:t xml:space="preserve">:  </w:t>
            </w:r>
            <w:sdt>
              <w:sdtPr>
                <w:rPr>
                  <w:sz w:val="18"/>
                  <w:szCs w:val="18"/>
                </w:rPr>
                <w:id w:val="1503469833"/>
                <w:placeholder>
                  <w:docPart w:val="D55CE130799647AC836EFB009900CEC1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A3D6A" w14:paraId="4F9BABE9" w14:textId="77777777" w:rsidTr="006F5072">
        <w:trPr>
          <w:gridAfter w:val="1"/>
          <w:wAfter w:w="18" w:type="dxa"/>
          <w:cantSplit/>
          <w:trHeight w:val="321"/>
        </w:trPr>
        <w:tc>
          <w:tcPr>
            <w:tcW w:w="121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0E683A92" w14:textId="77777777" w:rsidR="00CA3D6A" w:rsidRDefault="00CA3D6A" w:rsidP="00FF1B58">
            <w:pPr>
              <w:spacing w:after="0" w:line="240" w:lineRule="auto"/>
              <w:ind w:left="567" w:right="567"/>
              <w:rPr>
                <w:b/>
              </w:rPr>
            </w:pPr>
            <w:r>
              <w:rPr>
                <w:b/>
                <w:color w:val="FFFFFF" w:themeColor="background1"/>
              </w:rPr>
              <w:t>ПРИМЕНЕНИЕ</w:t>
            </w:r>
          </w:p>
        </w:tc>
      </w:tr>
      <w:tr w:rsidR="00CA3D6A" w14:paraId="6D38DE78" w14:textId="77777777" w:rsidTr="00801BF7">
        <w:trPr>
          <w:gridAfter w:val="1"/>
          <w:wAfter w:w="18" w:type="dxa"/>
          <w:cantSplit/>
          <w:trHeight w:val="321"/>
        </w:trPr>
        <w:tc>
          <w:tcPr>
            <w:tcW w:w="64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EDE51" w14:textId="77777777" w:rsidR="00CA3D6A" w:rsidRDefault="00CA3D6A" w:rsidP="00FF1B58">
            <w:pPr>
              <w:tabs>
                <w:tab w:val="left" w:pos="4266"/>
              </w:tabs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ряемая Среда:                       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4386A5" w14:textId="77777777" w:rsidR="00CA3D6A" w:rsidRDefault="00961414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1594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50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газ                                          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912AC7" w14:textId="77777777" w:rsidR="00CA3D6A" w:rsidRDefault="00961414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1919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пар                                                    </w:t>
            </w:r>
          </w:p>
        </w:tc>
        <w:tc>
          <w:tcPr>
            <w:tcW w:w="33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22EF09" w14:textId="77777777" w:rsidR="00CA3D6A" w:rsidRDefault="00961414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160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жидкость</w:t>
            </w:r>
          </w:p>
        </w:tc>
      </w:tr>
      <w:tr w:rsidR="00CA3D6A" w14:paraId="6C8034C5" w14:textId="77777777" w:rsidTr="006F5072">
        <w:trPr>
          <w:gridAfter w:val="1"/>
          <w:wAfter w:w="18" w:type="dxa"/>
          <w:cantSplit/>
          <w:trHeight w:val="336"/>
        </w:trPr>
        <w:tc>
          <w:tcPr>
            <w:tcW w:w="121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9BB9642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вание среды (состав):   </w:t>
            </w:r>
            <w:sdt>
              <w:sdtPr>
                <w:rPr>
                  <w:sz w:val="20"/>
                  <w:szCs w:val="20"/>
                </w:rPr>
                <w:id w:val="-1373075823"/>
                <w:lock w:val="sdtLocked"/>
                <w:showingPlcHdr/>
                <w:text w:multiLine="1"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6AC0EF3F" w14:textId="77777777" w:rsidTr="00C137AD">
        <w:trPr>
          <w:gridAfter w:val="1"/>
          <w:wAfter w:w="18" w:type="dxa"/>
          <w:cantSplit/>
          <w:trHeight w:val="321"/>
        </w:trPr>
        <w:tc>
          <w:tcPr>
            <w:tcW w:w="1213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DB66"/>
            <w:vAlign w:val="center"/>
            <w:hideMark/>
          </w:tcPr>
          <w:p w14:paraId="0D755EC2" w14:textId="77777777" w:rsidR="00CA3D6A" w:rsidRDefault="00480B7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480B7A">
              <w:rPr>
                <w:rFonts w:cs="Arial"/>
                <w:b/>
                <w:iCs/>
                <w:caps/>
                <w:color w:val="FFFFFF" w:themeColor="background1"/>
              </w:rPr>
              <w:t>Информация о процессе</w:t>
            </w:r>
          </w:p>
        </w:tc>
      </w:tr>
      <w:tr w:rsidR="00480B7A" w14:paraId="1C4087FC" w14:textId="77777777" w:rsidTr="00C137AD">
        <w:trPr>
          <w:gridAfter w:val="1"/>
          <w:wAfter w:w="18" w:type="dxa"/>
          <w:cantSplit/>
          <w:trHeight w:val="336"/>
        </w:trPr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A73BA0" w14:textId="77777777" w:rsidR="00480B7A" w:rsidRPr="00D76F35" w:rsidRDefault="00480B7A" w:rsidP="00075F11">
            <w:pPr>
              <w:spacing w:after="0" w:line="240" w:lineRule="auto"/>
              <w:ind w:left="567"/>
              <w:rPr>
                <w:rFonts w:cstheme="minorHAnsi"/>
                <w:sz w:val="18"/>
                <w:szCs w:val="18"/>
              </w:rPr>
            </w:pPr>
            <w:r w:rsidRPr="00D76F35">
              <w:rPr>
                <w:rFonts w:cstheme="minorHAnsi"/>
                <w:sz w:val="18"/>
                <w:szCs w:val="18"/>
              </w:rPr>
              <w:t>Расход (среда - газ или пар):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A726A4" w14:textId="77777777" w:rsidR="00480B7A" w:rsidRPr="00D76F35" w:rsidRDefault="00961414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9062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BC5" w:rsidRPr="00D76F3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80B7A" w:rsidRPr="00D76F35">
              <w:rPr>
                <w:rFonts w:cstheme="minorHAnsi"/>
                <w:sz w:val="18"/>
                <w:szCs w:val="18"/>
              </w:rPr>
              <w:t xml:space="preserve">  В раб. Усл     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2404A" w14:textId="77777777" w:rsidR="00480B7A" w:rsidRPr="00D76F35" w:rsidRDefault="00961414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9324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BC5" w:rsidRPr="00D76F3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80B7A" w:rsidRPr="00D76F35">
              <w:rPr>
                <w:rFonts w:cstheme="minorHAnsi"/>
                <w:sz w:val="18"/>
                <w:szCs w:val="18"/>
              </w:rPr>
              <w:t xml:space="preserve">  В </w:t>
            </w:r>
            <w:r w:rsidR="006A4771">
              <w:rPr>
                <w:rFonts w:cstheme="minorHAnsi"/>
                <w:sz w:val="18"/>
                <w:szCs w:val="18"/>
              </w:rPr>
              <w:t>станд</w:t>
            </w:r>
            <w:r w:rsidR="00480B7A" w:rsidRPr="00D76F35">
              <w:rPr>
                <w:rFonts w:cstheme="minorHAnsi"/>
                <w:sz w:val="18"/>
                <w:szCs w:val="18"/>
              </w:rPr>
              <w:t xml:space="preserve">. Усл   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E92123" w14:textId="681CDCDE" w:rsidR="00480B7A" w:rsidRPr="00D76F35" w:rsidRDefault="00C61ABE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80490">
              <w:rPr>
                <w:rFonts w:cstheme="minorHAnsi"/>
                <w:b/>
                <w:sz w:val="18"/>
                <w:szCs w:val="18"/>
                <w:highlight w:val="lightGray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  <w:shd w:val="clear" w:color="auto" w:fill="F2F2F2" w:themeFill="background1" w:themeFillShade="F2"/>
              </w:rPr>
              <w:instrText xml:space="preserve"> FORMTEXT </w:instrTex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  <w:shd w:val="clear" w:color="auto" w:fill="F2F2F2" w:themeFill="background1" w:themeFillShade="F2"/>
              </w:rP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  <w:shd w:val="clear" w:color="auto" w:fill="F2F2F2" w:themeFill="background1" w:themeFillShade="F2"/>
              </w:rPr>
              <w:fldChar w:fldCharType="separate"/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  <w:shd w:val="clear" w:color="auto" w:fill="F2F2F2" w:themeFill="background1" w:themeFillShade="F2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  <w:shd w:val="clear" w:color="auto" w:fill="F2F2F2" w:themeFill="background1" w:themeFillShade="F2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  <w:shd w:val="clear" w:color="auto" w:fill="F2F2F2" w:themeFill="background1" w:themeFillShade="F2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  <w:shd w:val="clear" w:color="auto" w:fill="F2F2F2" w:themeFill="background1" w:themeFillShade="F2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  <w:shd w:val="clear" w:color="auto" w:fill="F2F2F2" w:themeFill="background1" w:themeFillShade="F2"/>
              </w:rPr>
              <w:t> </w: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  <w:shd w:val="clear" w:color="auto" w:fill="F2F2F2" w:themeFill="background1" w:themeFillShade="F2"/>
              </w:rPr>
              <w:fldChar w:fldCharType="end"/>
            </w:r>
            <w:r w:rsidR="00961414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80B7A" w:rsidRPr="00D76F35">
              <w:rPr>
                <w:rFonts w:cstheme="minorHAnsi"/>
                <w:sz w:val="18"/>
                <w:szCs w:val="18"/>
              </w:rPr>
              <w:t>мин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A915C8" w14:textId="77777777" w:rsidR="00480B7A" w:rsidRPr="00D76F35" w:rsidRDefault="00C61ABE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0" w:name="ТекстовоеПоле3"/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bookmarkEnd w:id="0"/>
            <w:r w:rsidR="00480B7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80B7A" w:rsidRPr="00D76F35">
              <w:rPr>
                <w:rFonts w:cstheme="minorHAnsi"/>
                <w:sz w:val="18"/>
                <w:szCs w:val="18"/>
              </w:rPr>
              <w:t>ном.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B559E0" w14:textId="77777777" w:rsidR="00480B7A" w:rsidRPr="00D76F35" w:rsidRDefault="00C61ABE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480B7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80B7A" w:rsidRPr="00D76F35">
              <w:rPr>
                <w:rFonts w:cstheme="minorHAnsi"/>
                <w:sz w:val="18"/>
                <w:szCs w:val="18"/>
              </w:rPr>
              <w:t>макс.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458D0A" w14:textId="77777777" w:rsidR="00480B7A" w:rsidRPr="00D76F35" w:rsidRDefault="00295CF1" w:rsidP="00FF1B58">
            <w:pPr>
              <w:spacing w:after="0" w:line="240" w:lineRule="auto"/>
              <w:ind w:right="567"/>
              <w:rPr>
                <w:rFonts w:cstheme="minorHAnsi"/>
                <w:sz w:val="18"/>
                <w:szCs w:val="18"/>
              </w:rPr>
            </w:pP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480B7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80B7A" w:rsidRPr="00D76F35">
              <w:rPr>
                <w:rFonts w:cstheme="minorHAnsi"/>
                <w:sz w:val="18"/>
                <w:szCs w:val="18"/>
              </w:rPr>
              <w:t>ед. изм.</w:t>
            </w:r>
          </w:p>
        </w:tc>
      </w:tr>
      <w:tr w:rsidR="00CA3D6A" w14:paraId="1DF3E0B8" w14:textId="77777777" w:rsidTr="00C137AD">
        <w:trPr>
          <w:gridAfter w:val="1"/>
          <w:wAfter w:w="18" w:type="dxa"/>
          <w:cantSplit/>
          <w:trHeight w:val="336"/>
        </w:trPr>
        <w:tc>
          <w:tcPr>
            <w:tcW w:w="64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2AD8FBB" w14:textId="77777777" w:rsidR="00CA3D6A" w:rsidRPr="00D76F35" w:rsidRDefault="004B055A" w:rsidP="00FF1B58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D76F35">
              <w:rPr>
                <w:rFonts w:cstheme="minorHAnsi"/>
                <w:sz w:val="18"/>
                <w:szCs w:val="18"/>
              </w:rPr>
              <w:t>Расход (среда - жидкость):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76FFA30" w14:textId="5A7C2824" w:rsidR="00CA3D6A" w:rsidRPr="00D76F35" w:rsidRDefault="00C61ABE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961414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A3D6A" w:rsidRPr="00D76F35">
              <w:rPr>
                <w:rFonts w:cstheme="minorHAnsi"/>
                <w:sz w:val="18"/>
                <w:szCs w:val="18"/>
              </w:rPr>
              <w:t>мин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DDDC3A6" w14:textId="77777777" w:rsidR="00CA3D6A" w:rsidRPr="00D76F35" w:rsidRDefault="00C61ABE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480B7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A3D6A" w:rsidRPr="00D76F35">
              <w:rPr>
                <w:rFonts w:cstheme="minorHAnsi"/>
                <w:sz w:val="18"/>
                <w:szCs w:val="18"/>
              </w:rPr>
              <w:t>ном.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FA7AAB1" w14:textId="77777777" w:rsidR="00CA3D6A" w:rsidRPr="00D76F35" w:rsidRDefault="00C61ABE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480B7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A3D6A" w:rsidRPr="00D76F35">
              <w:rPr>
                <w:rFonts w:cstheme="minorHAnsi"/>
                <w:sz w:val="18"/>
                <w:szCs w:val="18"/>
              </w:rPr>
              <w:t>макс.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E4C3E04" w14:textId="77777777" w:rsidR="00CA3D6A" w:rsidRPr="00D76F35" w:rsidRDefault="00C61ABE" w:rsidP="00FF1B58">
            <w:pPr>
              <w:spacing w:after="0" w:line="240" w:lineRule="auto"/>
              <w:ind w:right="567"/>
              <w:rPr>
                <w:rFonts w:cstheme="minorHAnsi"/>
                <w:sz w:val="18"/>
                <w:szCs w:val="18"/>
              </w:rPr>
            </w:pP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480B7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A3D6A" w:rsidRPr="00D76F35">
              <w:rPr>
                <w:rFonts w:cstheme="minorHAnsi"/>
                <w:sz w:val="18"/>
                <w:szCs w:val="18"/>
              </w:rPr>
              <w:t>ед. изм.</w:t>
            </w:r>
          </w:p>
        </w:tc>
      </w:tr>
      <w:tr w:rsidR="004B055A" w14:paraId="27E146C7" w14:textId="77777777" w:rsidTr="006F5072">
        <w:trPr>
          <w:gridAfter w:val="1"/>
          <w:wAfter w:w="18" w:type="dxa"/>
          <w:cantSplit/>
          <w:trHeight w:val="336"/>
        </w:trPr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000AE57" w14:textId="77777777" w:rsidR="004B055A" w:rsidRPr="00D76F35" w:rsidRDefault="004B055A" w:rsidP="00FF1B58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D76F35">
              <w:rPr>
                <w:rFonts w:cstheme="minorHAnsi"/>
                <w:sz w:val="18"/>
                <w:szCs w:val="18"/>
              </w:rPr>
              <w:t>Давление: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2CFBA0" w14:textId="77777777" w:rsidR="004B055A" w:rsidRPr="00D76F35" w:rsidRDefault="00961414" w:rsidP="004B055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9238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50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B055A" w:rsidRPr="00D76F35">
              <w:rPr>
                <w:rFonts w:cstheme="minorHAnsi"/>
                <w:sz w:val="18"/>
                <w:szCs w:val="18"/>
              </w:rPr>
              <w:t xml:space="preserve">  абсолютное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BDEF8F" w14:textId="77777777" w:rsidR="004B055A" w:rsidRPr="00D76F35" w:rsidRDefault="00961414" w:rsidP="004B055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9794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50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B055A" w:rsidRPr="00D76F35">
              <w:rPr>
                <w:rFonts w:cstheme="minorHAnsi"/>
                <w:sz w:val="18"/>
                <w:szCs w:val="18"/>
              </w:rPr>
              <w:t xml:space="preserve">  избыточное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69C10E7" w14:textId="4CA7BFF6" w:rsidR="004B055A" w:rsidRPr="00D76F35" w:rsidRDefault="00C61ABE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961414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B055A" w:rsidRPr="00D76F35">
              <w:rPr>
                <w:rFonts w:cstheme="minorHAnsi"/>
                <w:sz w:val="18"/>
                <w:szCs w:val="18"/>
              </w:rPr>
              <w:t>мин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C411A1F" w14:textId="77777777" w:rsidR="004B055A" w:rsidRPr="00D76F35" w:rsidRDefault="00C61ABE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4B055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B055A" w:rsidRPr="00D76F35">
              <w:rPr>
                <w:rFonts w:cstheme="minorHAnsi"/>
                <w:sz w:val="18"/>
                <w:szCs w:val="18"/>
              </w:rPr>
              <w:t>ном.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8941DE8" w14:textId="77777777" w:rsidR="004B055A" w:rsidRPr="00D76F35" w:rsidRDefault="00C61ABE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4B055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B055A" w:rsidRPr="00D76F35">
              <w:rPr>
                <w:rFonts w:cstheme="minorHAnsi"/>
                <w:sz w:val="18"/>
                <w:szCs w:val="18"/>
              </w:rPr>
              <w:t>макс.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4C36DC" w14:textId="77777777" w:rsidR="004B055A" w:rsidRPr="00D76F35" w:rsidRDefault="00C61ABE" w:rsidP="00FF1B58">
            <w:pPr>
              <w:spacing w:after="0" w:line="240" w:lineRule="auto"/>
              <w:ind w:right="567"/>
              <w:rPr>
                <w:rFonts w:cstheme="minorHAnsi"/>
                <w:b/>
                <w:sz w:val="18"/>
                <w:szCs w:val="18"/>
              </w:rPr>
            </w:pP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4B055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B055A" w:rsidRPr="00D76F35">
              <w:rPr>
                <w:rFonts w:cstheme="minorHAnsi"/>
                <w:sz w:val="18"/>
                <w:szCs w:val="18"/>
              </w:rPr>
              <w:t>ед. изм.</w:t>
            </w:r>
          </w:p>
        </w:tc>
      </w:tr>
      <w:tr w:rsidR="004B055A" w14:paraId="329DCDCD" w14:textId="77777777" w:rsidTr="00295CF1">
        <w:trPr>
          <w:gridAfter w:val="1"/>
          <w:wAfter w:w="18" w:type="dxa"/>
          <w:cantSplit/>
          <w:trHeight w:val="336"/>
        </w:trPr>
        <w:tc>
          <w:tcPr>
            <w:tcW w:w="64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650442" w14:textId="77777777" w:rsidR="004B055A" w:rsidRPr="00D76F35" w:rsidRDefault="004B055A" w:rsidP="00FF1B58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D76F35">
              <w:rPr>
                <w:rFonts w:cstheme="minorHAnsi"/>
                <w:sz w:val="18"/>
                <w:szCs w:val="18"/>
              </w:rPr>
              <w:t xml:space="preserve">Температура </w:t>
            </w:r>
            <w:r w:rsidR="006A4771">
              <w:rPr>
                <w:rFonts w:cstheme="minorHAnsi"/>
                <w:sz w:val="18"/>
                <w:szCs w:val="18"/>
              </w:rPr>
              <w:t>процесса</w:t>
            </w:r>
            <w:r w:rsidRPr="00D76F35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6101CA" w14:textId="36523127" w:rsidR="004B055A" w:rsidRPr="00D76F35" w:rsidRDefault="00C61ABE" w:rsidP="00FF1B58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961414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B055A" w:rsidRPr="00D76F35">
              <w:rPr>
                <w:rFonts w:cstheme="minorHAnsi"/>
                <w:sz w:val="18"/>
                <w:szCs w:val="18"/>
              </w:rPr>
              <w:t>мин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E637E" w14:textId="77777777" w:rsidR="004B055A" w:rsidRPr="00D76F35" w:rsidRDefault="00C61ABE" w:rsidP="00FF1B58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4B055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B055A" w:rsidRPr="00D76F35">
              <w:rPr>
                <w:rFonts w:cstheme="minorHAnsi"/>
                <w:sz w:val="18"/>
                <w:szCs w:val="18"/>
              </w:rPr>
              <w:t>ном.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BD30E" w14:textId="77777777" w:rsidR="004B055A" w:rsidRPr="00D76F35" w:rsidRDefault="00C61ABE" w:rsidP="00FF1B58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4B055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B055A" w:rsidRPr="00D76F35">
              <w:rPr>
                <w:rFonts w:cstheme="minorHAnsi"/>
                <w:sz w:val="18"/>
                <w:szCs w:val="18"/>
              </w:rPr>
              <w:t>макс.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2CAAB6" w14:textId="77777777" w:rsidR="004B055A" w:rsidRPr="00D76F35" w:rsidRDefault="00C61ABE" w:rsidP="00FF1B58">
            <w:pPr>
              <w:spacing w:after="0" w:line="240" w:lineRule="auto"/>
              <w:ind w:right="567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4B055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B055A" w:rsidRPr="00D76F35">
              <w:rPr>
                <w:rFonts w:cstheme="minorHAnsi"/>
                <w:sz w:val="18"/>
                <w:szCs w:val="18"/>
              </w:rPr>
              <w:t>ед. изм.</w:t>
            </w:r>
          </w:p>
        </w:tc>
      </w:tr>
      <w:tr w:rsidR="006A4771" w14:paraId="33410C75" w14:textId="77777777" w:rsidTr="00295CF1">
        <w:trPr>
          <w:gridAfter w:val="1"/>
          <w:wAfter w:w="18" w:type="dxa"/>
          <w:cantSplit/>
          <w:trHeight w:val="336"/>
        </w:trPr>
        <w:tc>
          <w:tcPr>
            <w:tcW w:w="64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ED0876" w14:textId="77777777" w:rsidR="006A4771" w:rsidRPr="00D76F35" w:rsidRDefault="006A4771" w:rsidP="00FF1B58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Плотность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26A92A7" w14:textId="77777777" w:rsidR="006A4771" w:rsidRPr="00D76F35" w:rsidRDefault="00295CF1" w:rsidP="006A4771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88C6D7" w14:textId="77777777" w:rsidR="006A4771" w:rsidRPr="00D76F35" w:rsidRDefault="00C61ABE" w:rsidP="006A4771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6A4771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6A4771" w:rsidRPr="00D76F35">
              <w:rPr>
                <w:rFonts w:cstheme="minorHAnsi"/>
                <w:sz w:val="18"/>
                <w:szCs w:val="18"/>
              </w:rPr>
              <w:t>ед. изм.</w:t>
            </w:r>
          </w:p>
        </w:tc>
      </w:tr>
      <w:tr w:rsidR="006A4771" w14:paraId="2024C04C" w14:textId="77777777" w:rsidTr="006F5072">
        <w:trPr>
          <w:gridAfter w:val="1"/>
          <w:wAfter w:w="18" w:type="dxa"/>
          <w:cantSplit/>
          <w:trHeight w:val="336"/>
        </w:trPr>
        <w:tc>
          <w:tcPr>
            <w:tcW w:w="64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87C323" w14:textId="77777777" w:rsidR="006A4771" w:rsidRPr="00D76F35" w:rsidRDefault="006A4771" w:rsidP="00FF1B58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Вязкость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5FF5D" w14:textId="77777777" w:rsidR="006A4771" w:rsidRPr="00D76F35" w:rsidRDefault="00295CF1" w:rsidP="006A4771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3270F8" w14:textId="77777777" w:rsidR="006A4771" w:rsidRPr="00D76F35" w:rsidRDefault="00295CF1" w:rsidP="006A4771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6A4771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6A4771" w:rsidRPr="00D76F35">
              <w:rPr>
                <w:rFonts w:cstheme="minorHAnsi"/>
                <w:sz w:val="18"/>
                <w:szCs w:val="18"/>
              </w:rPr>
              <w:t>ед. изм.</w:t>
            </w:r>
          </w:p>
        </w:tc>
      </w:tr>
      <w:tr w:rsidR="00991E8A" w14:paraId="2930867D" w14:textId="77777777" w:rsidTr="00B322F5">
        <w:trPr>
          <w:gridAfter w:val="1"/>
          <w:wAfter w:w="18" w:type="dxa"/>
          <w:cantSplit/>
          <w:trHeight w:val="336"/>
        </w:trPr>
        <w:tc>
          <w:tcPr>
            <w:tcW w:w="121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3CF1F428" w14:textId="77777777" w:rsidR="00991E8A" w:rsidRPr="00D76F35" w:rsidRDefault="00D76F35" w:rsidP="00991E8A">
            <w:pPr>
              <w:spacing w:after="0" w:line="240" w:lineRule="auto"/>
              <w:ind w:left="567" w:right="567"/>
            </w:pPr>
            <w:r w:rsidRPr="00D76F35">
              <w:rPr>
                <w:rFonts w:cs="Arial"/>
                <w:b/>
                <w:iCs/>
                <w:caps/>
                <w:color w:val="FFFFFF" w:themeColor="background1"/>
              </w:rPr>
              <w:t>мест</w:t>
            </w:r>
            <w:r w:rsidR="00407BFE">
              <w:rPr>
                <w:rFonts w:cs="Arial"/>
                <w:b/>
                <w:iCs/>
                <w:caps/>
                <w:color w:val="FFFFFF" w:themeColor="background1"/>
              </w:rPr>
              <w:t>о</w:t>
            </w:r>
            <w:r w:rsidRPr="00D76F35">
              <w:rPr>
                <w:rFonts w:cs="Arial"/>
                <w:b/>
                <w:iCs/>
                <w:caps/>
                <w:color w:val="FFFFFF" w:themeColor="background1"/>
              </w:rPr>
              <w:t xml:space="preserve"> установки </w:t>
            </w:r>
          </w:p>
        </w:tc>
      </w:tr>
      <w:tr w:rsidR="00407BFE" w14:paraId="45BB2DB4" w14:textId="77777777" w:rsidTr="00B322F5">
        <w:trPr>
          <w:gridAfter w:val="1"/>
          <w:wAfter w:w="18" w:type="dxa"/>
          <w:cantSplit/>
          <w:trHeight w:val="336"/>
        </w:trPr>
        <w:tc>
          <w:tcPr>
            <w:tcW w:w="1213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428B9" w14:textId="77777777" w:rsidR="00407BFE" w:rsidRDefault="00407BFE" w:rsidP="00407BFE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Параметры трубопровода: </w:t>
            </w:r>
            <w:r w:rsidR="00501A54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993522608"/>
                <w:showingPlcHdr/>
                <w:text/>
              </w:sdtPr>
              <w:sdtEndPr/>
              <w:sdtContent>
                <w:r w:rsidR="00501A54"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  <w:r w:rsidR="00501A5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                                                                                                          </w:t>
            </w:r>
          </w:p>
        </w:tc>
      </w:tr>
      <w:tr w:rsidR="00407BFE" w14:paraId="4FE8B260" w14:textId="77777777" w:rsidTr="00B322F5">
        <w:trPr>
          <w:gridAfter w:val="1"/>
          <w:wAfter w:w="18" w:type="dxa"/>
          <w:cantSplit/>
          <w:trHeight w:val="336"/>
        </w:trPr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D52CD4" w14:textId="77777777" w:rsidR="00407BFE" w:rsidRDefault="00407BFE" w:rsidP="00407BFE">
            <w:pPr>
              <w:spacing w:after="0" w:line="240" w:lineRule="auto"/>
              <w:ind w:left="56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исание места установки прибора:</w:t>
            </w:r>
          </w:p>
        </w:tc>
        <w:tc>
          <w:tcPr>
            <w:tcW w:w="40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525A412" w14:textId="77777777" w:rsidR="00407BFE" w:rsidRDefault="00407BFE" w:rsidP="00407BF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нутренний диаметр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295CF1"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295CF1"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="00295CF1"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="00295CF1"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="00295CF1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295CF1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295CF1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295CF1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295CF1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295CF1"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407BFE">
              <w:rPr>
                <w:rFonts w:cstheme="minorHAnsi"/>
                <w:sz w:val="18"/>
                <w:szCs w:val="18"/>
              </w:rPr>
              <w:t>мм</w:t>
            </w:r>
          </w:p>
        </w:tc>
        <w:tc>
          <w:tcPr>
            <w:tcW w:w="3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0142552" w14:textId="77777777" w:rsidR="00407BFE" w:rsidRDefault="00407BFE" w:rsidP="00407BF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толщина стенки </w:t>
            </w:r>
            <w:r w:rsidR="00C61ABE"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61ABE"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="00C61ABE"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="00C61ABE"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="00C61ABE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407BFE">
              <w:rPr>
                <w:rFonts w:cstheme="minorHAnsi"/>
                <w:sz w:val="18"/>
                <w:szCs w:val="18"/>
              </w:rPr>
              <w:t>мм</w:t>
            </w:r>
          </w:p>
        </w:tc>
      </w:tr>
      <w:tr w:rsidR="00D76F35" w14:paraId="557D52E0" w14:textId="77777777" w:rsidTr="00B322F5">
        <w:trPr>
          <w:gridAfter w:val="1"/>
          <w:wAfter w:w="18" w:type="dxa"/>
          <w:cantSplit/>
          <w:trHeight w:val="336"/>
        </w:trPr>
        <w:tc>
          <w:tcPr>
            <w:tcW w:w="121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FE2D2" w14:textId="77777777" w:rsidR="00D76F35" w:rsidRPr="00D76F35" w:rsidRDefault="00D76F35" w:rsidP="00991E8A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Материал трубопровода</w:t>
            </w:r>
            <w:r w:rsidRPr="00AA6647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="00AA6647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033755290"/>
                <w:showingPlcHdr/>
                <w:text/>
              </w:sdtPr>
              <w:sdtEndPr/>
              <w:sdtContent>
                <w:r w:rsidR="00AA6647"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407BFE" w14:paraId="551F5949" w14:textId="77777777" w:rsidTr="00B322F5">
        <w:trPr>
          <w:gridAfter w:val="1"/>
          <w:wAfter w:w="18" w:type="dxa"/>
          <w:cantSplit/>
          <w:trHeight w:val="336"/>
        </w:trPr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3E14B3E" w14:textId="77777777" w:rsidR="00407BFE" w:rsidRDefault="00407BFE" w:rsidP="00991E8A">
            <w:pPr>
              <w:spacing w:after="0" w:line="240" w:lineRule="auto"/>
              <w:ind w:left="56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лина прямого участка</w:t>
            </w:r>
            <w:r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40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5106AA2" w14:textId="77777777" w:rsidR="00407BFE" w:rsidRDefault="00AA6647" w:rsidP="00407BF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перед прибором </w:t>
            </w:r>
            <w:r w:rsidR="00295CF1"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295CF1"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="00295CF1"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="00295CF1"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="00295CF1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295CF1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295CF1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295CF1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295CF1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295CF1"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407BFE">
              <w:rPr>
                <w:rFonts w:cstheme="minorHAnsi"/>
                <w:sz w:val="18"/>
                <w:szCs w:val="18"/>
              </w:rPr>
              <w:t>мм</w:t>
            </w:r>
          </w:p>
        </w:tc>
        <w:tc>
          <w:tcPr>
            <w:tcW w:w="3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1D78BE9" w14:textId="77777777" w:rsidR="00407BFE" w:rsidRDefault="00AA6647" w:rsidP="00407BF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после прибора   </w:t>
            </w:r>
            <w:r w:rsidR="00C61ABE"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61ABE"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="00C61ABE"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="00C61ABE"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="00C61ABE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407BFE">
              <w:rPr>
                <w:rFonts w:cstheme="minorHAnsi"/>
                <w:sz w:val="18"/>
                <w:szCs w:val="18"/>
              </w:rPr>
              <w:t>мм</w:t>
            </w:r>
          </w:p>
        </w:tc>
      </w:tr>
      <w:tr w:rsidR="00AA6647" w14:paraId="09561B50" w14:textId="77777777" w:rsidTr="00B322F5">
        <w:trPr>
          <w:gridAfter w:val="1"/>
          <w:wAfter w:w="18" w:type="dxa"/>
          <w:cantSplit/>
          <w:trHeight w:val="336"/>
        </w:trPr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13816" w14:textId="77777777" w:rsidR="00AA6647" w:rsidRDefault="00AA6647" w:rsidP="00991E8A">
            <w:pPr>
              <w:spacing w:after="0" w:line="240" w:lineRule="auto"/>
              <w:ind w:left="56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Температура окружающей среды</w:t>
            </w:r>
            <w:r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40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C1736A" w14:textId="77777777" w:rsidR="00AA6647" w:rsidRDefault="00AA6647" w:rsidP="00407BF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              от </w:t>
            </w:r>
            <w:r w:rsidR="00295CF1"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295CF1"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="00295CF1"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="00295CF1"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="00295CF1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295CF1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295CF1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295CF1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295CF1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295CF1"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° С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                                         </w:t>
            </w:r>
            <w:r>
              <w:rPr>
                <w:rFonts w:cs="Arial"/>
                <w:sz w:val="18"/>
                <w:szCs w:val="18"/>
              </w:rPr>
              <w:t xml:space="preserve">         </w:t>
            </w:r>
          </w:p>
        </w:tc>
        <w:tc>
          <w:tcPr>
            <w:tcW w:w="3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59808" w14:textId="77777777" w:rsidR="00AA6647" w:rsidRDefault="00AA6647" w:rsidP="00407BF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    до </w:t>
            </w:r>
            <w:r w:rsidR="00C61ABE"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61ABE"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="00C61ABE"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="00C61ABE"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="00C61ABE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° С</w:t>
            </w:r>
          </w:p>
        </w:tc>
      </w:tr>
      <w:tr w:rsidR="00AA6647" w14:paraId="2AB7CC4E" w14:textId="77777777" w:rsidTr="00B322F5">
        <w:trPr>
          <w:gridAfter w:val="1"/>
          <w:wAfter w:w="18" w:type="dxa"/>
          <w:cantSplit/>
          <w:trHeight w:val="336"/>
        </w:trPr>
        <w:tc>
          <w:tcPr>
            <w:tcW w:w="121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628C93" w14:textId="77777777" w:rsidR="00AA6647" w:rsidRDefault="00AA6647" w:rsidP="00AA6647">
            <w:pPr>
              <w:spacing w:after="0" w:line="240" w:lineRule="auto"/>
              <w:ind w:left="56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Требования к взрывозащите (укажите маркировку): 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771659297"/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6F5072" w:rsidRPr="00334920" w14:paraId="035A0C95" w14:textId="77777777" w:rsidTr="00B322F5">
        <w:trPr>
          <w:cantSplit/>
          <w:trHeight w:val="336"/>
        </w:trPr>
        <w:tc>
          <w:tcPr>
            <w:tcW w:w="121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68258B33" w14:textId="77777777" w:rsidR="006F5072" w:rsidRPr="006F5072" w:rsidRDefault="006F5072" w:rsidP="000B450F">
            <w:pPr>
              <w:spacing w:after="0" w:line="240" w:lineRule="auto"/>
              <w:ind w:left="567"/>
            </w:pPr>
            <w:r w:rsidRPr="006F5072">
              <w:rPr>
                <w:rFonts w:cs="Arial"/>
                <w:b/>
                <w:iCs/>
                <w:caps/>
                <w:color w:val="FFFFFF"/>
              </w:rPr>
              <w:t xml:space="preserve">Тип </w:t>
            </w:r>
            <w:r w:rsidR="000B450F">
              <w:rPr>
                <w:rFonts w:cs="Arial"/>
                <w:b/>
                <w:iCs/>
                <w:caps/>
                <w:color w:val="FFFFFF"/>
              </w:rPr>
              <w:t>ИНДИКАТОРА</w:t>
            </w:r>
            <w:r w:rsidRPr="006F5072">
              <w:rPr>
                <w:rFonts w:cs="Arial"/>
                <w:b/>
                <w:iCs/>
                <w:caps/>
                <w:color w:val="FFFFFF"/>
              </w:rPr>
              <w:t xml:space="preserve"> потока</w:t>
            </w:r>
          </w:p>
        </w:tc>
      </w:tr>
      <w:tr w:rsidR="006F5072" w:rsidRPr="0054488F" w14:paraId="7E07C258" w14:textId="77777777" w:rsidTr="00B322F5">
        <w:trPr>
          <w:cantSplit/>
          <w:trHeight w:val="336"/>
        </w:trPr>
        <w:tc>
          <w:tcPr>
            <w:tcW w:w="4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A15692" w14:textId="77777777" w:rsidR="006F5072" w:rsidRPr="0054488F" w:rsidRDefault="00961414" w:rsidP="000B450F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5088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72" w:rsidRPr="0054488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F5072" w:rsidRPr="0054488F">
              <w:rPr>
                <w:sz w:val="20"/>
                <w:szCs w:val="20"/>
              </w:rPr>
              <w:t xml:space="preserve"> </w:t>
            </w:r>
            <w:r w:rsidR="006F5072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6F5072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6F5072">
              <w:rPr>
                <w:rFonts w:eastAsia="MS Gothic" w:cs="Arial"/>
                <w:sz w:val="18"/>
                <w:szCs w:val="18"/>
              </w:rPr>
              <w:fldChar w:fldCharType="end"/>
            </w:r>
            <w:r w:rsidR="006F5072" w:rsidRPr="006F5072">
              <w:rPr>
                <w:rFonts w:eastAsia="MS Gothic" w:cs="Arial"/>
                <w:sz w:val="18"/>
                <w:szCs w:val="18"/>
              </w:rPr>
              <w:t>Лопастно</w:t>
            </w:r>
            <w:r w:rsidR="000B450F">
              <w:rPr>
                <w:rFonts w:eastAsia="MS Gothic" w:cs="Arial"/>
                <w:sz w:val="18"/>
                <w:szCs w:val="18"/>
              </w:rPr>
              <w:t>й</w:t>
            </w:r>
            <w:r w:rsidR="006F5072" w:rsidRPr="006F5072">
              <w:rPr>
                <w:rFonts w:eastAsia="MS Gothic" w:cs="Arial"/>
                <w:sz w:val="18"/>
                <w:szCs w:val="18"/>
              </w:rPr>
              <w:t xml:space="preserve"> ЭМИС-ПОТОК 236  </w:t>
            </w:r>
          </w:p>
        </w:tc>
        <w:tc>
          <w:tcPr>
            <w:tcW w:w="40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82D97C" w14:textId="77777777" w:rsidR="006F5072" w:rsidRPr="0054488F" w:rsidRDefault="00961414" w:rsidP="000B450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1190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72" w:rsidRPr="0054488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F5072" w:rsidRPr="0054488F">
              <w:rPr>
                <w:sz w:val="20"/>
                <w:szCs w:val="20"/>
              </w:rPr>
              <w:t xml:space="preserve"> </w:t>
            </w:r>
            <w:r w:rsidR="006F5072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6F5072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6F5072">
              <w:rPr>
                <w:rFonts w:eastAsia="MS Gothic" w:cs="Arial"/>
                <w:sz w:val="18"/>
                <w:szCs w:val="18"/>
              </w:rPr>
              <w:fldChar w:fldCharType="end"/>
            </w:r>
            <w:r w:rsidR="006F5072" w:rsidRPr="006F5072">
              <w:rPr>
                <w:rFonts w:eastAsia="MS Gothic" w:cs="Arial"/>
                <w:sz w:val="18"/>
                <w:szCs w:val="18"/>
              </w:rPr>
              <w:t>Термоанемометрическ</w:t>
            </w:r>
            <w:r w:rsidR="000B450F">
              <w:rPr>
                <w:rFonts w:eastAsia="MS Gothic" w:cs="Arial"/>
                <w:sz w:val="18"/>
                <w:szCs w:val="18"/>
              </w:rPr>
              <w:t>ий</w:t>
            </w:r>
            <w:r w:rsidR="006F5072" w:rsidRPr="006F5072">
              <w:rPr>
                <w:rFonts w:eastAsia="MS Gothic" w:cs="Arial"/>
                <w:sz w:val="18"/>
                <w:szCs w:val="18"/>
              </w:rPr>
              <w:t xml:space="preserve"> ЭМИС-ПОТОК 285</w:t>
            </w:r>
          </w:p>
        </w:tc>
        <w:tc>
          <w:tcPr>
            <w:tcW w:w="4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DE379A" w14:textId="77777777" w:rsidR="006F5072" w:rsidRPr="0054488F" w:rsidRDefault="00961414" w:rsidP="00EC6706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5040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72" w:rsidRPr="0054488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F5072" w:rsidRPr="0054488F">
              <w:rPr>
                <w:sz w:val="20"/>
                <w:szCs w:val="20"/>
              </w:rPr>
              <w:t xml:space="preserve"> </w:t>
            </w:r>
            <w:r w:rsidR="006F5072" w:rsidRPr="006F5072">
              <w:rPr>
                <w:rFonts w:cs="Arial"/>
                <w:sz w:val="18"/>
                <w:szCs w:val="18"/>
              </w:rPr>
              <w:t>Подобрать специалисту</w:t>
            </w:r>
          </w:p>
        </w:tc>
      </w:tr>
      <w:tr w:rsidR="006F5072" w:rsidRPr="00403FBC" w14:paraId="40C385DB" w14:textId="77777777" w:rsidTr="00B322F5">
        <w:trPr>
          <w:cantSplit/>
          <w:trHeight w:val="336"/>
        </w:trPr>
        <w:tc>
          <w:tcPr>
            <w:tcW w:w="121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0AB79B0A" w14:textId="77777777" w:rsidR="006F5072" w:rsidRPr="006F5072" w:rsidRDefault="006F5072" w:rsidP="006F5072">
            <w:pPr>
              <w:spacing w:after="0" w:line="240" w:lineRule="auto"/>
              <w:ind w:left="567"/>
              <w:rPr>
                <w:lang w:val="en-US"/>
              </w:rPr>
            </w:pPr>
            <w:r w:rsidRPr="006F5072">
              <w:rPr>
                <w:rFonts w:cs="Arial"/>
                <w:b/>
                <w:iCs/>
                <w:caps/>
                <w:color w:val="FFFFFF"/>
              </w:rPr>
              <w:t>Требуемый уровень комплектации</w:t>
            </w:r>
          </w:p>
        </w:tc>
      </w:tr>
      <w:tr w:rsidR="006F5072" w:rsidRPr="006F5072" w14:paraId="09A0504A" w14:textId="77777777" w:rsidTr="00B322F5">
        <w:trPr>
          <w:cantSplit/>
          <w:trHeight w:val="336"/>
        </w:trPr>
        <w:tc>
          <w:tcPr>
            <w:tcW w:w="4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2F761" w14:textId="77777777" w:rsidR="006F5072" w:rsidRPr="00B32ED7" w:rsidRDefault="00961414" w:rsidP="000B450F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8329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72" w:rsidRPr="00AD3F7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5072" w:rsidRPr="0054488F">
              <w:rPr>
                <w:sz w:val="20"/>
                <w:szCs w:val="20"/>
              </w:rPr>
              <w:t xml:space="preserve"> </w:t>
            </w:r>
            <w:r w:rsidR="006F5072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6F5072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6F5072">
              <w:rPr>
                <w:rFonts w:eastAsia="MS Gothic" w:cs="Arial"/>
                <w:sz w:val="18"/>
                <w:szCs w:val="18"/>
              </w:rPr>
              <w:fldChar w:fldCharType="end"/>
            </w:r>
            <w:r w:rsidR="006F5072">
              <w:rPr>
                <w:rFonts w:cs="Arial"/>
                <w:sz w:val="18"/>
                <w:szCs w:val="18"/>
              </w:rPr>
              <w:t xml:space="preserve">Только </w:t>
            </w:r>
            <w:r w:rsidR="000B450F">
              <w:rPr>
                <w:rFonts w:cs="Arial"/>
                <w:sz w:val="18"/>
                <w:szCs w:val="18"/>
              </w:rPr>
              <w:t>индикатор</w:t>
            </w:r>
            <w:r w:rsidR="006F5072">
              <w:rPr>
                <w:rFonts w:cs="Arial"/>
                <w:sz w:val="18"/>
                <w:szCs w:val="18"/>
              </w:rPr>
              <w:t xml:space="preserve"> потока</w:t>
            </w:r>
            <w:r w:rsidR="00AD3F7E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81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90F65" w14:textId="77777777" w:rsidR="006F5072" w:rsidRPr="00AD6C5E" w:rsidRDefault="00961414" w:rsidP="000B450F">
            <w:pPr>
              <w:spacing w:after="0" w:line="240" w:lineRule="auto"/>
            </w:pPr>
            <w:sdt>
              <w:sdtPr>
                <w:rPr>
                  <w:sz w:val="20"/>
                  <w:szCs w:val="20"/>
                </w:rPr>
                <w:id w:val="202251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5072">
              <w:rPr>
                <w:sz w:val="20"/>
                <w:szCs w:val="20"/>
              </w:rPr>
              <w:t xml:space="preserve"> </w:t>
            </w:r>
            <w:r w:rsidR="000B450F">
              <w:rPr>
                <w:rFonts w:cs="Arial"/>
                <w:sz w:val="18"/>
                <w:szCs w:val="18"/>
              </w:rPr>
              <w:t>Индикатор</w:t>
            </w:r>
            <w:r w:rsidR="006F5072">
              <w:rPr>
                <w:rFonts w:cs="Arial"/>
                <w:sz w:val="18"/>
                <w:szCs w:val="18"/>
              </w:rPr>
              <w:t xml:space="preserve"> потока </w:t>
            </w:r>
            <w:r w:rsidR="00AD6C5E">
              <w:rPr>
                <w:rFonts w:cs="Arial"/>
                <w:sz w:val="18"/>
                <w:szCs w:val="18"/>
              </w:rPr>
              <w:t>+блок питания</w:t>
            </w:r>
          </w:p>
        </w:tc>
      </w:tr>
      <w:tr w:rsidR="006F5072" w:rsidRPr="00403FBC" w14:paraId="14E90A40" w14:textId="77777777" w:rsidTr="00B322F5">
        <w:trPr>
          <w:cantSplit/>
          <w:trHeight w:val="336"/>
        </w:trPr>
        <w:tc>
          <w:tcPr>
            <w:tcW w:w="121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6634DC01" w14:textId="77777777" w:rsidR="006F5072" w:rsidRPr="006F5072" w:rsidRDefault="00AD3F7E" w:rsidP="00EC6706">
            <w:pPr>
              <w:spacing w:after="0" w:line="240" w:lineRule="auto"/>
              <w:ind w:left="567"/>
              <w:rPr>
                <w:b/>
              </w:rPr>
            </w:pPr>
            <w:r w:rsidRPr="00CA3D6A">
              <w:rPr>
                <w:b/>
                <w:color w:val="FFFFFF" w:themeColor="background1"/>
              </w:rPr>
              <w:t>ТРЕБУЕМЫЙ КАБЕЛЬНЫЙ ВВОД</w:t>
            </w:r>
          </w:p>
        </w:tc>
      </w:tr>
      <w:tr w:rsidR="00AD3F7E" w:rsidRPr="00403FBC" w14:paraId="4BF76C1E" w14:textId="77777777" w:rsidTr="00B322F5">
        <w:trPr>
          <w:cantSplit/>
          <w:trHeight w:val="336"/>
        </w:trPr>
        <w:tc>
          <w:tcPr>
            <w:tcW w:w="4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3B04B4" w14:textId="77777777" w:rsidR="00AD3F7E" w:rsidRPr="00AD3F7E" w:rsidRDefault="00961414" w:rsidP="00AD3F7E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9312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F7E" w:rsidRPr="00AD3F7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3F7E" w:rsidRPr="00AD3F7E">
              <w:rPr>
                <w:sz w:val="18"/>
                <w:szCs w:val="18"/>
              </w:rPr>
              <w:t xml:space="preserve">  Небронированный кабель  </w:t>
            </w:r>
          </w:p>
        </w:tc>
        <w:tc>
          <w:tcPr>
            <w:tcW w:w="40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043DC" w14:textId="77777777" w:rsidR="00AD3F7E" w:rsidRPr="00AD3F7E" w:rsidRDefault="00961414" w:rsidP="00AD3F7E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0224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F7E" w:rsidRPr="00AD3F7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3F7E" w:rsidRPr="00AD3F7E">
              <w:rPr>
                <w:sz w:val="18"/>
                <w:szCs w:val="18"/>
              </w:rPr>
              <w:t xml:space="preserve">  Бронированный кабель     </w:t>
            </w:r>
          </w:p>
        </w:tc>
        <w:tc>
          <w:tcPr>
            <w:tcW w:w="4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819EE" w14:textId="77777777" w:rsidR="00AD3F7E" w:rsidRDefault="00AD3F7E" w:rsidP="00AD3F7E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501A54" w:rsidRPr="00403FBC" w14:paraId="7535441F" w14:textId="77777777" w:rsidTr="00D078AF">
        <w:trPr>
          <w:cantSplit/>
          <w:trHeight w:val="336"/>
        </w:trPr>
        <w:tc>
          <w:tcPr>
            <w:tcW w:w="4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FB9EA0" w14:textId="77777777" w:rsidR="00501A54" w:rsidRPr="00AD3F7E" w:rsidRDefault="00961414" w:rsidP="00AD3F7E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249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A54" w:rsidRPr="00AD3F7E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01A54" w:rsidRPr="00AD3F7E">
              <w:rPr>
                <w:sz w:val="18"/>
                <w:szCs w:val="18"/>
              </w:rPr>
              <w:t xml:space="preserve"> Кабель под металлорукав  </w:t>
            </w:r>
          </w:p>
        </w:tc>
        <w:tc>
          <w:tcPr>
            <w:tcW w:w="81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0162B9" w14:textId="77777777" w:rsidR="00501A54" w:rsidRPr="00403FBC" w:rsidRDefault="00501A54" w:rsidP="00AD3F7E">
            <w:pPr>
              <w:spacing w:after="0" w:line="240" w:lineRule="auto"/>
              <w:rPr>
                <w:sz w:val="20"/>
                <w:szCs w:val="20"/>
              </w:rPr>
            </w:pPr>
            <w:r w:rsidRPr="00AD3F7E">
              <w:rPr>
                <w:sz w:val="18"/>
                <w:szCs w:val="18"/>
              </w:rPr>
              <w:t>Укажите диаметр металлорукава</w:t>
            </w:r>
            <w:r w:rsidRPr="00AD3F7E">
              <w:rPr>
                <w:sz w:val="18"/>
                <w:szCs w:val="18"/>
                <w:lang w:val="en-US"/>
              </w:rPr>
              <w:t xml:space="preserve"> </w:t>
            </w:r>
            <w:r w:rsidR="00C61ABE" w:rsidRPr="00880490">
              <w:rPr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61ABE" w:rsidRPr="00880490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="00C61ABE" w:rsidRPr="00880490">
              <w:rPr>
                <w:sz w:val="18"/>
                <w:szCs w:val="18"/>
                <w:highlight w:val="lightGray"/>
              </w:rPr>
            </w:r>
            <w:r w:rsidR="00C61ABE" w:rsidRPr="00880490">
              <w:rPr>
                <w:sz w:val="18"/>
                <w:szCs w:val="18"/>
                <w:highlight w:val="lightGray"/>
              </w:rPr>
              <w:fldChar w:fldCharType="separate"/>
            </w:r>
            <w:r w:rsidR="00C61ABE" w:rsidRPr="00880490">
              <w:rPr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sz w:val="18"/>
                <w:szCs w:val="18"/>
                <w:highlight w:val="lightGray"/>
              </w:rPr>
              <w:fldChar w:fldCharType="end"/>
            </w:r>
            <w:r w:rsidRPr="00AD3F7E">
              <w:rPr>
                <w:sz w:val="18"/>
                <w:szCs w:val="18"/>
                <w:bdr w:val="single" w:sz="4" w:space="0" w:color="A6A6A6" w:themeColor="background1" w:themeShade="A6"/>
              </w:rPr>
              <w:t xml:space="preserve">        </w:t>
            </w:r>
          </w:p>
        </w:tc>
      </w:tr>
      <w:tr w:rsidR="00AD3F7E" w:rsidRPr="00403FBC" w14:paraId="536DDAED" w14:textId="77777777" w:rsidTr="00B322F5">
        <w:trPr>
          <w:cantSplit/>
          <w:trHeight w:val="336"/>
        </w:trPr>
        <w:tc>
          <w:tcPr>
            <w:tcW w:w="4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34F34" w14:textId="77777777" w:rsidR="00AD3F7E" w:rsidRPr="00AD3F7E" w:rsidRDefault="00961414" w:rsidP="00AD3F7E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6192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F7E" w:rsidRPr="00AD3F7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3F7E" w:rsidRPr="00AD3F7E">
              <w:rPr>
                <w:sz w:val="18"/>
                <w:szCs w:val="18"/>
              </w:rPr>
              <w:t xml:space="preserve"> Другое </w:t>
            </w:r>
            <w:r w:rsidR="00C61ABE" w:rsidRPr="00880490">
              <w:rPr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C61ABE" w:rsidRPr="00880490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="00C61ABE" w:rsidRPr="00880490">
              <w:rPr>
                <w:sz w:val="18"/>
                <w:szCs w:val="18"/>
                <w:highlight w:val="lightGray"/>
              </w:rPr>
            </w:r>
            <w:r w:rsidR="00C61ABE" w:rsidRPr="00880490">
              <w:rPr>
                <w:sz w:val="18"/>
                <w:szCs w:val="18"/>
                <w:highlight w:val="lightGray"/>
              </w:rPr>
              <w:fldChar w:fldCharType="separate"/>
            </w:r>
            <w:r w:rsidR="00C61ABE" w:rsidRPr="00880490">
              <w:rPr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0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22DC6" w14:textId="77777777" w:rsidR="00AD3F7E" w:rsidRPr="00AD3F7E" w:rsidRDefault="00AD3F7E" w:rsidP="00AD3F7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22BB07" w14:textId="77777777" w:rsidR="00AD3F7E" w:rsidRPr="00403FBC" w:rsidRDefault="00AD3F7E" w:rsidP="00AD3F7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D3F7E" w:rsidRPr="00403FBC" w14:paraId="6C130CBA" w14:textId="77777777" w:rsidTr="00B322F5">
        <w:trPr>
          <w:cantSplit/>
          <w:trHeight w:val="336"/>
        </w:trPr>
        <w:tc>
          <w:tcPr>
            <w:tcW w:w="121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387498B4" w14:textId="77777777" w:rsidR="00AD3F7E" w:rsidRPr="006F5072" w:rsidRDefault="00AD3F7E" w:rsidP="00AD3F7E">
            <w:pPr>
              <w:spacing w:after="0" w:line="240" w:lineRule="auto"/>
              <w:ind w:left="567"/>
            </w:pPr>
            <w:r w:rsidRPr="006F5072">
              <w:rPr>
                <w:rFonts w:cs="Arial"/>
                <w:b/>
                <w:iCs/>
                <w:caps/>
                <w:color w:val="FFFFFF"/>
              </w:rPr>
              <w:t>Требуемый уровень сервиса</w:t>
            </w:r>
          </w:p>
        </w:tc>
      </w:tr>
      <w:tr w:rsidR="00AD3F7E" w:rsidRPr="00403FBC" w14:paraId="7362DE06" w14:textId="77777777" w:rsidTr="00295CF1">
        <w:trPr>
          <w:cantSplit/>
          <w:trHeight w:val="336"/>
        </w:trPr>
        <w:tc>
          <w:tcPr>
            <w:tcW w:w="4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DC2585" w14:textId="77777777" w:rsidR="00AD3F7E" w:rsidRPr="006F5072" w:rsidRDefault="00961414" w:rsidP="00AD3F7E">
            <w:pPr>
              <w:spacing w:after="0" w:line="240" w:lineRule="auto"/>
              <w:ind w:left="567"/>
              <w:rPr>
                <w:rFonts w:cs="Arial"/>
                <w:b/>
                <w:iCs/>
                <w:caps/>
                <w:color w:val="FFFFFF"/>
              </w:rPr>
            </w:pPr>
            <w:sdt>
              <w:sdtPr>
                <w:rPr>
                  <w:sz w:val="20"/>
                  <w:szCs w:val="20"/>
                </w:rPr>
                <w:id w:val="-105870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8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D3F7E" w:rsidRPr="0054488F">
              <w:rPr>
                <w:sz w:val="20"/>
                <w:szCs w:val="20"/>
              </w:rPr>
              <w:t xml:space="preserve"> </w:t>
            </w:r>
            <w:r w:rsidR="00AD3F7E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AD3F7E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AD3F7E">
              <w:rPr>
                <w:rFonts w:eastAsia="MS Gothic" w:cs="Arial"/>
                <w:sz w:val="18"/>
                <w:szCs w:val="18"/>
              </w:rPr>
              <w:fldChar w:fldCharType="end"/>
            </w:r>
            <w:r w:rsidR="00AD3F7E">
              <w:rPr>
                <w:rFonts w:cs="Arial"/>
                <w:sz w:val="18"/>
                <w:szCs w:val="18"/>
              </w:rPr>
              <w:t>Проектирование</w:t>
            </w:r>
          </w:p>
        </w:tc>
        <w:tc>
          <w:tcPr>
            <w:tcW w:w="40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83329" w14:textId="77777777" w:rsidR="00AD3F7E" w:rsidRPr="006F5072" w:rsidRDefault="00961414" w:rsidP="00A3650C">
            <w:pPr>
              <w:spacing w:after="0" w:line="240" w:lineRule="auto"/>
              <w:rPr>
                <w:rFonts w:cs="Arial"/>
                <w:b/>
                <w:iCs/>
                <w:caps/>
                <w:color w:val="FFFFFF"/>
              </w:rPr>
            </w:pPr>
            <w:sdt>
              <w:sdtPr>
                <w:rPr>
                  <w:sz w:val="20"/>
                  <w:szCs w:val="20"/>
                </w:rPr>
                <w:id w:val="-78997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F7E" w:rsidRPr="0054488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D3F7E" w:rsidRPr="0054488F">
              <w:rPr>
                <w:sz w:val="20"/>
                <w:szCs w:val="20"/>
              </w:rPr>
              <w:t xml:space="preserve"> </w:t>
            </w:r>
            <w:r w:rsidR="00AD3F7E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AD3F7E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AD3F7E">
              <w:rPr>
                <w:rFonts w:eastAsia="MS Gothic" w:cs="Arial"/>
                <w:sz w:val="18"/>
                <w:szCs w:val="18"/>
              </w:rPr>
              <w:fldChar w:fldCharType="end"/>
            </w:r>
            <w:r w:rsidR="00A3650C">
              <w:rPr>
                <w:rFonts w:cs="Arial"/>
                <w:sz w:val="18"/>
                <w:szCs w:val="18"/>
              </w:rPr>
              <w:t>Другое</w:t>
            </w:r>
          </w:p>
        </w:tc>
        <w:tc>
          <w:tcPr>
            <w:tcW w:w="4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EF8F8D" w14:textId="77777777" w:rsidR="00AD3F7E" w:rsidRPr="006F5072" w:rsidRDefault="00AD3F7E" w:rsidP="00AD3F7E">
            <w:pPr>
              <w:spacing w:after="0" w:line="240" w:lineRule="auto"/>
              <w:rPr>
                <w:rFonts w:cs="Arial"/>
                <w:b/>
                <w:iCs/>
                <w:caps/>
                <w:color w:val="FFFFFF"/>
              </w:rPr>
            </w:pPr>
          </w:p>
        </w:tc>
      </w:tr>
      <w:tr w:rsidR="00295CF1" w:rsidRPr="00403FBC" w14:paraId="616D10CB" w14:textId="77777777" w:rsidTr="00295CF1">
        <w:trPr>
          <w:cantSplit/>
          <w:trHeight w:val="336"/>
        </w:trPr>
        <w:tc>
          <w:tcPr>
            <w:tcW w:w="4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32EC8929" w14:textId="77777777" w:rsidR="00295CF1" w:rsidRDefault="00295CF1" w:rsidP="00AD3F7E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A955DB">
              <w:rPr>
                <w:b/>
                <w:color w:val="FFFFFF" w:themeColor="background1"/>
              </w:rPr>
              <w:t xml:space="preserve">КОММЕНТАРИИ: </w:t>
            </w:r>
            <w:r w:rsidRPr="00A955DB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40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3756C2D6" w14:textId="77777777" w:rsidR="00295CF1" w:rsidRDefault="00295CF1" w:rsidP="00AD3F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167D5686" w14:textId="77777777" w:rsidR="00295CF1" w:rsidRDefault="00295CF1" w:rsidP="00AD3F7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95CF1" w:rsidRPr="00403FBC" w14:paraId="4E07E3C0" w14:textId="77777777" w:rsidTr="00295CF1">
        <w:trPr>
          <w:cantSplit/>
          <w:trHeight w:val="336"/>
        </w:trPr>
        <w:tc>
          <w:tcPr>
            <w:tcW w:w="4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2A2BD7" w14:textId="77777777" w:rsidR="00295CF1" w:rsidRDefault="00961414" w:rsidP="00AD3F7E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15593727"/>
                <w:showingPlcHdr/>
                <w:text/>
              </w:sdtPr>
              <w:sdtEndPr/>
              <w:sdtContent>
                <w:r w:rsidR="00295CF1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40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0A6C1" w14:textId="77777777" w:rsidR="00295CF1" w:rsidRDefault="00295CF1" w:rsidP="00AD3F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6A172D" w14:textId="77777777" w:rsidR="00295CF1" w:rsidRDefault="00295CF1" w:rsidP="00AD3F7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1FB924C1" w14:textId="77777777" w:rsidR="00B66111" w:rsidRDefault="00B66111" w:rsidP="00FF1B58"/>
    <w:p w14:paraId="1CC3B816" w14:textId="77777777" w:rsidR="00F67600" w:rsidRDefault="00F67600" w:rsidP="00FF1B58"/>
    <w:sectPr w:rsidR="00F67600" w:rsidSect="00961414">
      <w:headerReference w:type="default" r:id="rId7"/>
      <w:footerReference w:type="default" r:id="rId8"/>
      <w:pgSz w:w="11906" w:h="16838"/>
      <w:pgMar w:top="0" w:right="0" w:bottom="0" w:left="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A4B42" w14:textId="77777777" w:rsidR="00C137AD" w:rsidRDefault="00C137AD" w:rsidP="00CA3D6A">
      <w:pPr>
        <w:spacing w:after="0" w:line="240" w:lineRule="auto"/>
      </w:pPr>
      <w:r>
        <w:separator/>
      </w:r>
    </w:p>
  </w:endnote>
  <w:endnote w:type="continuationSeparator" w:id="0">
    <w:p w14:paraId="12EAFA43" w14:textId="77777777" w:rsidR="00C137AD" w:rsidRDefault="00C137AD" w:rsidP="00CA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2BDA6" w14:textId="77777777" w:rsidR="00C137AD" w:rsidRDefault="00C137AD">
    <w:pPr>
      <w:pStyle w:val="a7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4398BDB" wp14:editId="3EB72E85">
              <wp:simplePos x="0" y="0"/>
              <wp:positionH relativeFrom="column">
                <wp:posOffset>0</wp:posOffset>
              </wp:positionH>
              <wp:positionV relativeFrom="paragraph">
                <wp:posOffset>-26347</wp:posOffset>
              </wp:positionV>
              <wp:extent cx="7560860" cy="683876"/>
              <wp:effectExtent l="0" t="0" r="2540" b="254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860" cy="683876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a4"/>
                            <w:tblW w:w="0" w:type="auto"/>
                            <w:tblInd w:w="28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095"/>
                            <w:gridCol w:w="4876"/>
                          </w:tblGrid>
                          <w:tr w:rsidR="00373358" w:rsidRPr="00961414" w14:paraId="5E9C54B4" w14:textId="77777777" w:rsidTr="009B3F00">
                            <w:trPr>
                              <w:trHeight w:val="294"/>
                            </w:trPr>
                            <w:tc>
                              <w:tcPr>
                                <w:tcW w:w="6095" w:type="dxa"/>
                              </w:tcPr>
                              <w:p w14:paraId="1480759E" w14:textId="77777777" w:rsidR="00373358" w:rsidRPr="005F4906" w:rsidRDefault="00373358" w:rsidP="009B3F00">
                                <w:pPr>
                                  <w:spacing w:after="0" w:line="240" w:lineRule="auto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7 351  729  99  12</w:t>
                                </w:r>
                              </w:p>
                              <w:p w14:paraId="1F2CE4F3" w14:textId="77777777" w:rsidR="00373358" w:rsidRDefault="00373358" w:rsidP="009B3F00">
                                <w:pPr>
                                  <w:spacing w:after="0" w:line="240" w:lineRule="auto"/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8 800  301  66  8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572B4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  <w:lang w:val="en-US"/>
                                  </w:rPr>
                                  <w:t>(</w:t>
                                </w:r>
                                <w:r w:rsidRPr="00572B4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  <w:t>звонок по России бесплатный)</w:t>
                                </w:r>
                              </w:p>
                              <w:p w14:paraId="1857FABF" w14:textId="77777777" w:rsidR="00373358" w:rsidRPr="00DA4608" w:rsidRDefault="00373358" w:rsidP="009B3F00">
                                <w:pPr>
                                  <w:spacing w:after="0" w:line="240" w:lineRule="auto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76" w:type="dxa"/>
                              </w:tcPr>
                              <w:p w14:paraId="023B3B45" w14:textId="77777777" w:rsidR="00373358" w:rsidRPr="00373358" w:rsidRDefault="00373358" w:rsidP="009B3F00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373358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373358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  <w:p w14:paraId="355D7D4A" w14:textId="77777777" w:rsidR="00373358" w:rsidRPr="00373358" w:rsidRDefault="00373358" w:rsidP="009B3F00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sales</w:t>
                                </w:r>
                                <w:r w:rsidRPr="00373358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@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373358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373358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</w:tc>
                          </w:tr>
                          <w:tr w:rsidR="00C137AD" w:rsidRPr="00961414" w14:paraId="56468310" w14:textId="77777777" w:rsidTr="005F4906">
                            <w:trPr>
                              <w:trHeight w:val="294"/>
                            </w:trPr>
                            <w:tc>
                              <w:tcPr>
                                <w:tcW w:w="6095" w:type="dxa"/>
                              </w:tcPr>
                              <w:p w14:paraId="2E6A5F8C" w14:textId="77777777" w:rsidR="00C137AD" w:rsidRPr="00373358" w:rsidRDefault="00C137AD" w:rsidP="00C738E6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bookmarkStart w:id="1" w:name="_Hlk56520245"/>
                                <w:bookmarkStart w:id="2" w:name="_Hlk56520281"/>
                                <w:bookmarkStart w:id="3" w:name="_Hlk56520282"/>
                              </w:p>
                            </w:tc>
                            <w:tc>
                              <w:tcPr>
                                <w:tcW w:w="4876" w:type="dxa"/>
                              </w:tcPr>
                              <w:p w14:paraId="41E055C0" w14:textId="77777777" w:rsidR="00C137AD" w:rsidRPr="00373358" w:rsidRDefault="00C137AD" w:rsidP="00C738E6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bookmarkEnd w:id="1"/>
                          <w:bookmarkEnd w:id="2"/>
                          <w:bookmarkEnd w:id="3"/>
                        </w:tbl>
                        <w:p w14:paraId="6A1ECE42" w14:textId="77777777" w:rsidR="00C137AD" w:rsidRPr="00373358" w:rsidRDefault="00C137AD" w:rsidP="002F4FF5">
                          <w:pPr>
                            <w:rPr>
                              <w:b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398BDB" id="Прямоугольник 8" o:spid="_x0000_s1026" style="position:absolute;margin-left:0;margin-top:-2.05pt;width:595.35pt;height:53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" fillcolor="#5a5a5a [2109]" stroked="f" strokeweight="1pt">
              <v:textbox>
                <w:txbxContent>
                  <w:tbl>
                    <w:tblPr>
                      <w:tblStyle w:val="a4"/>
                      <w:tblW w:w="0" w:type="auto"/>
                      <w:tblInd w:w="28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095"/>
                      <w:gridCol w:w="4876"/>
                    </w:tblGrid>
                    <w:tr w:rsidR="00373358" w:rsidRPr="00961414" w14:paraId="5E9C54B4" w14:textId="77777777" w:rsidTr="009B3F00">
                      <w:trPr>
                        <w:trHeight w:val="294"/>
                      </w:trPr>
                      <w:tc>
                        <w:tcPr>
                          <w:tcW w:w="6095" w:type="dxa"/>
                        </w:tcPr>
                        <w:p w14:paraId="1480759E" w14:textId="77777777" w:rsidR="00373358" w:rsidRPr="005F4906" w:rsidRDefault="00373358" w:rsidP="009B3F00">
                          <w:pPr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7 351  729  99  12</w:t>
                          </w:r>
                        </w:p>
                        <w:p w14:paraId="1F2CE4F3" w14:textId="77777777" w:rsidR="00373358" w:rsidRDefault="00373358" w:rsidP="009B3F00">
                          <w:pPr>
                            <w:spacing w:after="0" w:line="240" w:lineRule="auto"/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  <w:lang w:val="en-US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8 800  301  66  8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572B4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  <w:lang w:val="en-US"/>
                            </w:rPr>
                            <w:t>(</w:t>
                          </w:r>
                          <w:r w:rsidRPr="00572B4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  <w:t>звонок по России бесплатный)</w:t>
                          </w:r>
                        </w:p>
                        <w:p w14:paraId="1857FABF" w14:textId="77777777" w:rsidR="00373358" w:rsidRPr="00DA4608" w:rsidRDefault="00373358" w:rsidP="009B3F00">
                          <w:pPr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4876" w:type="dxa"/>
                        </w:tcPr>
                        <w:p w14:paraId="023B3B45" w14:textId="77777777" w:rsidR="00373358" w:rsidRPr="00373358" w:rsidRDefault="00373358" w:rsidP="009B3F00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373358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373358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  <w:p w14:paraId="355D7D4A" w14:textId="77777777" w:rsidR="00373358" w:rsidRPr="00373358" w:rsidRDefault="00373358" w:rsidP="009B3F00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sales</w:t>
                          </w:r>
                          <w:r w:rsidRPr="00373358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@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373358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373358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</w:tc>
                    </w:tr>
                    <w:tr w:rsidR="00C137AD" w:rsidRPr="00961414" w14:paraId="56468310" w14:textId="77777777" w:rsidTr="005F4906">
                      <w:trPr>
                        <w:trHeight w:val="294"/>
                      </w:trPr>
                      <w:tc>
                        <w:tcPr>
                          <w:tcW w:w="6095" w:type="dxa"/>
                        </w:tcPr>
                        <w:p w14:paraId="2E6A5F8C" w14:textId="77777777" w:rsidR="00C137AD" w:rsidRPr="00373358" w:rsidRDefault="00C137AD" w:rsidP="00C738E6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bookmarkStart w:id="4" w:name="_Hlk56520245"/>
                          <w:bookmarkStart w:id="5" w:name="_Hlk56520281"/>
                          <w:bookmarkStart w:id="6" w:name="_Hlk56520282"/>
                        </w:p>
                      </w:tc>
                      <w:tc>
                        <w:tcPr>
                          <w:tcW w:w="4876" w:type="dxa"/>
                        </w:tcPr>
                        <w:p w14:paraId="41E055C0" w14:textId="77777777" w:rsidR="00C137AD" w:rsidRPr="00373358" w:rsidRDefault="00C137AD" w:rsidP="00C738E6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c>
                    </w:tr>
                    <w:bookmarkEnd w:id="4"/>
                    <w:bookmarkEnd w:id="5"/>
                    <w:bookmarkEnd w:id="6"/>
                  </w:tbl>
                  <w:p w14:paraId="6A1ECE42" w14:textId="77777777" w:rsidR="00C137AD" w:rsidRPr="00373358" w:rsidRDefault="00C137AD" w:rsidP="002F4FF5">
                    <w:pPr>
                      <w:rPr>
                        <w:b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CDAE0" w14:textId="77777777" w:rsidR="00C137AD" w:rsidRDefault="00C137AD" w:rsidP="00CA3D6A">
      <w:pPr>
        <w:spacing w:after="0" w:line="240" w:lineRule="auto"/>
      </w:pPr>
      <w:r>
        <w:separator/>
      </w:r>
    </w:p>
  </w:footnote>
  <w:footnote w:type="continuationSeparator" w:id="0">
    <w:p w14:paraId="4D6E281D" w14:textId="77777777" w:rsidR="00C137AD" w:rsidRDefault="00C137AD" w:rsidP="00CA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E0E" w14:textId="4F50C8BC" w:rsidR="00295CF1" w:rsidRDefault="00313FC5" w:rsidP="0096039F">
    <w:pPr>
      <w:pStyle w:val="a5"/>
      <w:rPr>
        <w:rFonts w:ascii="Arial Black" w:hAnsi="Arial Black"/>
      </w:rPr>
    </w:pPr>
    <w:r w:rsidRPr="00E90312">
      <w:rPr>
        <w:noProof/>
        <w:sz w:val="16"/>
        <w:szCs w:val="16"/>
        <w:lang w:eastAsia="ru-RU"/>
      </w:rPr>
      <w:drawing>
        <wp:anchor distT="0" distB="0" distL="114300" distR="114300" simplePos="0" relativeHeight="251664384" behindDoc="0" locked="0" layoutInCell="1" allowOverlap="1" wp14:anchorId="5CF3F3A0" wp14:editId="15D62AED">
          <wp:simplePos x="0" y="0"/>
          <wp:positionH relativeFrom="column">
            <wp:posOffset>5782310</wp:posOffset>
          </wp:positionH>
          <wp:positionV relativeFrom="paragraph">
            <wp:posOffset>-118745</wp:posOffset>
          </wp:positionV>
          <wp:extent cx="1551600" cy="360000"/>
          <wp:effectExtent l="0" t="0" r="0" b="2540"/>
          <wp:wrapNone/>
          <wp:docPr id="5" name="Рисунок 5" descr="C:\Users\Салахова\AppData\Local\Microsoft\Windows\INetCache\Content.Word\лого 24 для ПК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Салахова\AppData\Local\Microsoft\Windows\INetCache\Content.Word\лого 24 для ПК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1414">
      <w:rPr>
        <w:rFonts w:ascii="Arial Black" w:hAnsi="Arial Black"/>
      </w:rPr>
      <w:t xml:space="preserve">  </w:t>
    </w:r>
    <w:r>
      <w:rPr>
        <w:rFonts w:ascii="Arial Black" w:hAnsi="Arial Black"/>
      </w:rPr>
      <w:t xml:space="preserve">     </w:t>
    </w:r>
    <w:r w:rsidR="00295CF1" w:rsidRPr="002A1F26">
      <w:rPr>
        <w:rFonts w:ascii="Arial Black" w:hAnsi="Arial Black"/>
      </w:rPr>
      <w:t xml:space="preserve">ОПРОСНЫЙ ЛИСТ НА </w:t>
    </w:r>
    <w:r w:rsidR="00943531">
      <w:rPr>
        <w:rFonts w:ascii="Arial Black" w:hAnsi="Arial Black"/>
      </w:rPr>
      <w:t>ИНДИКАТОР</w:t>
    </w:r>
    <w:r w:rsidR="00295CF1">
      <w:rPr>
        <w:rFonts w:ascii="Arial Black" w:hAnsi="Arial Black"/>
      </w:rPr>
      <w:t xml:space="preserve"> ПОТОКА </w:t>
    </w:r>
  </w:p>
  <w:p w14:paraId="1CD76225" w14:textId="77777777" w:rsidR="00C137AD" w:rsidRPr="0076790E" w:rsidRDefault="00313FC5" w:rsidP="00961414">
    <w:pPr>
      <w:spacing w:before="200" w:after="100"/>
      <w:ind w:left="567" w:right="358"/>
      <w:jc w:val="both"/>
    </w:pPr>
    <w:r w:rsidRPr="00E90312">
      <w:rPr>
        <w:sz w:val="16"/>
        <w:szCs w:val="16"/>
      </w:rPr>
      <w:t>Отправляя</w:t>
    </w:r>
    <w:r w:rsidRPr="00E90312">
      <w:rPr>
        <w:rFonts w:ascii="Arial" w:hAnsi="Arial" w:cs="Arial"/>
        <w:color w:val="2C2D2E"/>
        <w:sz w:val="16"/>
        <w:szCs w:val="16"/>
        <w:shd w:val="clear" w:color="auto" w:fill="FFFFFF"/>
      </w:rPr>
      <w:t xml:space="preserve"> </w:t>
    </w:r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данный опросный лист, я даю согласие на обработку моих персональных данных в целях, указанных в документе,   размещенном на официальном сайте по адресу </w:t>
    </w:r>
    <w:hyperlink r:id="rId2" w:history="1">
      <w:r w:rsidRPr="00FF686C">
        <w:rPr>
          <w:rStyle w:val="ab"/>
          <w:rFonts w:ascii="Calibri" w:hAnsi="Calibri" w:cs="Calibri"/>
          <w:sz w:val="16"/>
          <w:szCs w:val="16"/>
          <w:shd w:val="clear" w:color="auto" w:fill="FFFFFF"/>
        </w:rPr>
        <w:t>https://emis-kip.ru/include/licenses_detail.php</w:t>
      </w:r>
    </w:hyperlink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 Согласен(а) со сбором, хранением и использованием моих данных в соответствии с правилами обработки персональных данных</w:t>
    </w:r>
    <w:r w:rsidRPr="009F7811">
      <w:rPr>
        <w:rFonts w:ascii="Calibri" w:hAnsi="Calibri" w:cs="Calibri"/>
        <w:color w:val="2C2D2E"/>
        <w:sz w:val="16"/>
        <w:szCs w:val="16"/>
        <w:shd w:val="clear" w:color="auto" w:fill="FFFFFF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cumentProtection w:edit="forms" w:formatting="1" w:enforcement="1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D6A"/>
    <w:rsid w:val="00001218"/>
    <w:rsid w:val="0002206D"/>
    <w:rsid w:val="00027899"/>
    <w:rsid w:val="00042E09"/>
    <w:rsid w:val="00050878"/>
    <w:rsid w:val="00060870"/>
    <w:rsid w:val="00075F11"/>
    <w:rsid w:val="00090F7B"/>
    <w:rsid w:val="000A317E"/>
    <w:rsid w:val="000B428E"/>
    <w:rsid w:val="000B450F"/>
    <w:rsid w:val="0013728E"/>
    <w:rsid w:val="001F778D"/>
    <w:rsid w:val="00277265"/>
    <w:rsid w:val="00295BC5"/>
    <w:rsid w:val="00295CF1"/>
    <w:rsid w:val="002E2DE5"/>
    <w:rsid w:val="002F4FF5"/>
    <w:rsid w:val="00313FC5"/>
    <w:rsid w:val="00315951"/>
    <w:rsid w:val="00334920"/>
    <w:rsid w:val="00340593"/>
    <w:rsid w:val="003541A7"/>
    <w:rsid w:val="00373358"/>
    <w:rsid w:val="00381EEC"/>
    <w:rsid w:val="003827F5"/>
    <w:rsid w:val="00392F12"/>
    <w:rsid w:val="003A70C0"/>
    <w:rsid w:val="003B4F60"/>
    <w:rsid w:val="003C5145"/>
    <w:rsid w:val="003D56EA"/>
    <w:rsid w:val="003F20EB"/>
    <w:rsid w:val="00403FBC"/>
    <w:rsid w:val="00407BFE"/>
    <w:rsid w:val="00480B7A"/>
    <w:rsid w:val="004962DB"/>
    <w:rsid w:val="0049740C"/>
    <w:rsid w:val="004B055A"/>
    <w:rsid w:val="004B742E"/>
    <w:rsid w:val="004C181F"/>
    <w:rsid w:val="00501A54"/>
    <w:rsid w:val="0054488F"/>
    <w:rsid w:val="00562227"/>
    <w:rsid w:val="005A14FF"/>
    <w:rsid w:val="005F4906"/>
    <w:rsid w:val="0060568B"/>
    <w:rsid w:val="006651EF"/>
    <w:rsid w:val="006723FC"/>
    <w:rsid w:val="006970B6"/>
    <w:rsid w:val="006A4771"/>
    <w:rsid w:val="006C231F"/>
    <w:rsid w:val="006F5072"/>
    <w:rsid w:val="00700210"/>
    <w:rsid w:val="00713B4D"/>
    <w:rsid w:val="00724570"/>
    <w:rsid w:val="0076790E"/>
    <w:rsid w:val="00784219"/>
    <w:rsid w:val="0079709D"/>
    <w:rsid w:val="007A60B2"/>
    <w:rsid w:val="007C3B10"/>
    <w:rsid w:val="00800E46"/>
    <w:rsid w:val="00801BF7"/>
    <w:rsid w:val="00805AAA"/>
    <w:rsid w:val="008173FA"/>
    <w:rsid w:val="00841C17"/>
    <w:rsid w:val="00866EF1"/>
    <w:rsid w:val="00880490"/>
    <w:rsid w:val="008B53FC"/>
    <w:rsid w:val="008C685B"/>
    <w:rsid w:val="008E08F9"/>
    <w:rsid w:val="008E5FAD"/>
    <w:rsid w:val="008F70E8"/>
    <w:rsid w:val="008F75FB"/>
    <w:rsid w:val="00924F32"/>
    <w:rsid w:val="00926150"/>
    <w:rsid w:val="00943531"/>
    <w:rsid w:val="0096039F"/>
    <w:rsid w:val="00961414"/>
    <w:rsid w:val="00985C86"/>
    <w:rsid w:val="00991E8A"/>
    <w:rsid w:val="009977B2"/>
    <w:rsid w:val="009A59C0"/>
    <w:rsid w:val="009D421A"/>
    <w:rsid w:val="009E4F16"/>
    <w:rsid w:val="00A0340C"/>
    <w:rsid w:val="00A12742"/>
    <w:rsid w:val="00A3650C"/>
    <w:rsid w:val="00A966B8"/>
    <w:rsid w:val="00AA6647"/>
    <w:rsid w:val="00AC16F3"/>
    <w:rsid w:val="00AD0FAD"/>
    <w:rsid w:val="00AD3F7E"/>
    <w:rsid w:val="00AD6C5E"/>
    <w:rsid w:val="00B256E2"/>
    <w:rsid w:val="00B322F5"/>
    <w:rsid w:val="00B32ED7"/>
    <w:rsid w:val="00B45261"/>
    <w:rsid w:val="00B638BE"/>
    <w:rsid w:val="00B65F57"/>
    <w:rsid w:val="00B66111"/>
    <w:rsid w:val="00B720BA"/>
    <w:rsid w:val="00BE75C1"/>
    <w:rsid w:val="00C137AD"/>
    <w:rsid w:val="00C2751D"/>
    <w:rsid w:val="00C4231F"/>
    <w:rsid w:val="00C4326A"/>
    <w:rsid w:val="00C61ABE"/>
    <w:rsid w:val="00C738E6"/>
    <w:rsid w:val="00CA2123"/>
    <w:rsid w:val="00CA3D6A"/>
    <w:rsid w:val="00CE5A24"/>
    <w:rsid w:val="00D0551F"/>
    <w:rsid w:val="00D32E27"/>
    <w:rsid w:val="00D53155"/>
    <w:rsid w:val="00D76F35"/>
    <w:rsid w:val="00DA6FA9"/>
    <w:rsid w:val="00E279DE"/>
    <w:rsid w:val="00E53166"/>
    <w:rsid w:val="00E83E74"/>
    <w:rsid w:val="00E90796"/>
    <w:rsid w:val="00EA1439"/>
    <w:rsid w:val="00EC6706"/>
    <w:rsid w:val="00ED1288"/>
    <w:rsid w:val="00ED27E4"/>
    <w:rsid w:val="00ED4F18"/>
    <w:rsid w:val="00F67600"/>
    <w:rsid w:val="00F82E27"/>
    <w:rsid w:val="00F85917"/>
    <w:rsid w:val="00FF1B58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15E084B7"/>
  <w15:docId w15:val="{57480A7C-D039-4CE4-B87A-251477D02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35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13F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mis-kip.ru/include/licenses_detail.php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7CB77667DC471FA4D375A919F803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4B7CF3-46BC-4A49-A42F-597CA9EFF811}"/>
      </w:docPartPr>
      <w:docPartBody>
        <w:p w:rsidR="00AC5E16" w:rsidRDefault="009C3CFD" w:rsidP="009C3CFD">
          <w:pPr>
            <w:pStyle w:val="4B7CB77667DC471FA4D375A919F8035C9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3ACA3FD691FE49A49A17700B3B7342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192E92-1CDF-40C5-8E8F-D32B131CACAE}"/>
      </w:docPartPr>
      <w:docPartBody>
        <w:p w:rsidR="00AC5E16" w:rsidRDefault="009C3CFD" w:rsidP="009C3CFD">
          <w:pPr>
            <w:pStyle w:val="3ACA3FD691FE49A49A17700B3B7342C49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D5957EE75D884048B82A98B1E4B7E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E69A94-3FDA-4E7B-96D3-3490BA27B053}"/>
      </w:docPartPr>
      <w:docPartBody>
        <w:p w:rsidR="00AC5E16" w:rsidRDefault="009C3CFD" w:rsidP="009C3CFD">
          <w:pPr>
            <w:pStyle w:val="D5957EE75D884048B82A98B1E4B7E44B9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041C83E6C3B447E7A0425DDF4E5F5E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62BCF3-432A-4947-85BC-3603EF5A2185}"/>
      </w:docPartPr>
      <w:docPartBody>
        <w:p w:rsidR="00AC5E16" w:rsidRDefault="009C3CFD" w:rsidP="009C3CFD">
          <w:pPr>
            <w:pStyle w:val="041C83E6C3B447E7A0425DDF4E5F5E719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81148ECE282A4C529C0AB467E5456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1EF2E-DB61-4CC1-AEC7-A45AB191CC7A}"/>
      </w:docPartPr>
      <w:docPartBody>
        <w:p w:rsidR="00AC5E16" w:rsidRDefault="009C3CFD" w:rsidP="009C3CFD">
          <w:pPr>
            <w:pStyle w:val="81148ECE282A4C529C0AB467E5456BB79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F2532AEA4D30412790AB2E421B503F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BB28B-A0D3-449C-A0EF-F1A741EEDEF1}"/>
      </w:docPartPr>
      <w:docPartBody>
        <w:p w:rsidR="00AC5E16" w:rsidRDefault="009C3CFD" w:rsidP="009C3CFD">
          <w:pPr>
            <w:pStyle w:val="F2532AEA4D30412790AB2E421B503F149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8F7F47736B614F51B319B04A88AEA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CFA72-62A0-4A8C-84B4-05D71D175558}"/>
      </w:docPartPr>
      <w:docPartBody>
        <w:p w:rsidR="00AC5E16" w:rsidRDefault="009C3CFD" w:rsidP="009C3CFD">
          <w:pPr>
            <w:pStyle w:val="8F7F47736B614F51B319B04A88AEA4969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даты.</w:t>
          </w:r>
        </w:p>
      </w:docPartBody>
    </w:docPart>
    <w:docPart>
      <w:docPartPr>
        <w:name w:val="CF39EDCA97484CB48C695817B75095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235451-68F0-452E-8E03-69757B926075}"/>
      </w:docPartPr>
      <w:docPartBody>
        <w:p w:rsidR="00CB43F0" w:rsidRDefault="00C51709" w:rsidP="00C51709">
          <w:pPr>
            <w:pStyle w:val="CF39EDCA97484CB48C695817B7509599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D55CE130799647AC836EFB009900CE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CED969-4E36-4C51-B355-9E5845D03440}"/>
      </w:docPartPr>
      <w:docPartBody>
        <w:p w:rsidR="00FE09F5" w:rsidRDefault="005D708C" w:rsidP="005D708C">
          <w:pPr>
            <w:pStyle w:val="D55CE130799647AC836EFB009900CEC1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712"/>
    <w:rsid w:val="00166976"/>
    <w:rsid w:val="005952D1"/>
    <w:rsid w:val="005D708C"/>
    <w:rsid w:val="0077436D"/>
    <w:rsid w:val="008E5FAD"/>
    <w:rsid w:val="009C3CFD"/>
    <w:rsid w:val="00A82712"/>
    <w:rsid w:val="00AC5E16"/>
    <w:rsid w:val="00B51109"/>
    <w:rsid w:val="00C51709"/>
    <w:rsid w:val="00CB43F0"/>
    <w:rsid w:val="00FE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708C"/>
    <w:rPr>
      <w:color w:val="808080"/>
    </w:rPr>
  </w:style>
  <w:style w:type="paragraph" w:customStyle="1" w:styleId="4B7CB77667DC471FA4D375A919F8035C9">
    <w:name w:val="4B7CB77667DC471FA4D375A919F8035C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9">
    <w:name w:val="3ACA3FD691FE49A49A17700B3B7342C4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9">
    <w:name w:val="D5957EE75D884048B82A98B1E4B7E44B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9">
    <w:name w:val="041C83E6C3B447E7A0425DDF4E5F5E71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9">
    <w:name w:val="81148ECE282A4C529C0AB467E5456BB7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9">
    <w:name w:val="F2532AEA4D30412790AB2E421B503F14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9">
    <w:name w:val="8F7F47736B614F51B319B04A88AEA496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CF39EDCA97484CB48C695817B7509599">
    <w:name w:val="CF39EDCA97484CB48C695817B7509599"/>
    <w:rsid w:val="00C51709"/>
  </w:style>
  <w:style w:type="paragraph" w:customStyle="1" w:styleId="D55CE130799647AC836EFB009900CEC1">
    <w:name w:val="D55CE130799647AC836EFB009900CEC1"/>
    <w:rsid w:val="005D70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B73C6-3F59-4991-BAE7-C9735B37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бойников Дмитрий Игоревич</dc:creator>
  <cp:lastModifiedBy>Дмитрий Разбойников</cp:lastModifiedBy>
  <cp:revision>27</cp:revision>
  <cp:lastPrinted>2020-11-17T11:16:00Z</cp:lastPrinted>
  <dcterms:created xsi:type="dcterms:W3CDTF">2020-12-02T12:00:00Z</dcterms:created>
  <dcterms:modified xsi:type="dcterms:W3CDTF">2026-05-27T11:02:00Z</dcterms:modified>
</cp:coreProperties>
</file>